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9F" w:rsidRDefault="003E769F" w:rsidP="000375FE">
      <w:pPr>
        <w:pStyle w:val="2"/>
        <w:rPr>
          <w:b/>
          <w:bCs/>
        </w:rPr>
      </w:pPr>
    </w:p>
    <w:p w:rsidR="003E769F" w:rsidRDefault="003E769F" w:rsidP="000375FE">
      <w:pPr>
        <w:pStyle w:val="2"/>
        <w:rPr>
          <w:b/>
          <w:bCs/>
        </w:rPr>
      </w:pPr>
    </w:p>
    <w:p w:rsidR="003E769F" w:rsidRDefault="003E769F" w:rsidP="000375FE">
      <w:pPr>
        <w:pStyle w:val="2"/>
        <w:rPr>
          <w:b/>
          <w:bCs/>
        </w:rPr>
      </w:pPr>
    </w:p>
    <w:p w:rsidR="000375FE" w:rsidRDefault="000375FE" w:rsidP="000375FE">
      <w:pPr>
        <w:pStyle w:val="2"/>
        <w:rPr>
          <w:b/>
          <w:bCs/>
        </w:rPr>
      </w:pPr>
      <w:r>
        <w:rPr>
          <w:b/>
          <w:bCs/>
        </w:rPr>
        <w:t>О</w:t>
      </w:r>
      <w:r w:rsidR="00A46256">
        <w:rPr>
          <w:b/>
          <w:bCs/>
        </w:rPr>
        <w:t>тчет</w:t>
      </w:r>
      <w:r>
        <w:rPr>
          <w:b/>
          <w:bCs/>
        </w:rPr>
        <w:t xml:space="preserve"> </w:t>
      </w:r>
      <w:r w:rsidR="00A46256">
        <w:rPr>
          <w:b/>
          <w:bCs/>
        </w:rPr>
        <w:t xml:space="preserve">о работе </w:t>
      </w:r>
    </w:p>
    <w:p w:rsidR="00A46256" w:rsidRPr="00A46256" w:rsidRDefault="000375FE" w:rsidP="00A4625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ректора по хозяйственной деятельности</w:t>
      </w:r>
      <w:r w:rsidR="00A46256">
        <w:rPr>
          <w:b/>
          <w:bCs/>
          <w:sz w:val="28"/>
        </w:rPr>
        <w:t xml:space="preserve"> Г.А. Ермолаева</w:t>
      </w:r>
    </w:p>
    <w:p w:rsidR="00A46256" w:rsidRDefault="00A46256" w:rsidP="00A4625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за 2018/2019 учебный год</w:t>
      </w:r>
    </w:p>
    <w:p w:rsidR="000375FE" w:rsidRDefault="000375FE" w:rsidP="00A46256"/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7"/>
        <w:gridCol w:w="3969"/>
        <w:gridCol w:w="1842"/>
        <w:gridCol w:w="4678"/>
      </w:tblGrid>
      <w:tr w:rsidR="000375FE" w:rsidTr="000375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по направлениям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/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0375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 о проделанной работе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ание материально-технической базы Университета в должном состоя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Подготовка  материально-технической базы РУДН к началу нового 2018-2019 учебного года в соответствии с план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 xml:space="preserve">до </w:t>
            </w:r>
          </w:p>
          <w:p w:rsidR="000375FE" w:rsidRDefault="000375FE">
            <w:pPr>
              <w:jc w:val="center"/>
            </w:pPr>
            <w:r>
              <w:t>30 августа</w:t>
            </w:r>
          </w:p>
          <w:p w:rsidR="000375FE" w:rsidRDefault="000375FE">
            <w:pPr>
              <w:jc w:val="center"/>
            </w:pPr>
            <w: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A601C" w:rsidP="001A601C">
            <w:r>
              <w:t>Справка на заседание Ректората 30.08.18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Подготовка зданий и сооружений Университета к отопительному сезону в соответствии с план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 xml:space="preserve">до </w:t>
            </w:r>
          </w:p>
          <w:p w:rsidR="000375FE" w:rsidRDefault="000375FE">
            <w:pPr>
              <w:jc w:val="center"/>
            </w:pPr>
            <w:r>
              <w:t xml:space="preserve">16 октября </w:t>
            </w:r>
          </w:p>
          <w:p w:rsidR="000375FE" w:rsidRDefault="000375FE">
            <w:pPr>
              <w:jc w:val="center"/>
            </w:pPr>
            <w: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A601C" w:rsidP="001A601C">
            <w:r>
              <w:t>Справка на заседание Ректората 15.10.18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б итогах выполнения плана ремонтных работ за 2018 г. и о плане ремонтных работ н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17 декабря</w:t>
            </w:r>
          </w:p>
          <w:p w:rsidR="000375FE" w:rsidRDefault="000375FE">
            <w:pPr>
              <w:jc w:val="center"/>
            </w:pPr>
            <w: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A601C" w:rsidP="001A601C">
            <w:r>
              <w:t>Справка на заседание Ректората 17.12.18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беспечить  подготовку учебно-лабораторной базы и общежитий ко 2-му семестру 2018-2019 учебного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февраля 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A601C" w:rsidP="001A601C">
            <w:r>
              <w:t xml:space="preserve">Справка на заседание Ректората </w:t>
            </w:r>
            <w:r w:rsidR="00EA1265">
              <w:t>04.</w:t>
            </w:r>
            <w:r>
              <w:t>02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 подготовке корпусов Университета к отопительному сезону 2019-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апрель 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068FF" w:rsidP="001A601C">
            <w:r>
              <w:t>План подготовки корпусов к отопительному сезону на заседание Ректората</w:t>
            </w:r>
            <w:r w:rsidR="000E6DF6">
              <w:t xml:space="preserve">  </w:t>
            </w:r>
            <w:r w:rsidR="00C32484">
              <w:t xml:space="preserve"> 15.04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 подготовке корпусов к новому 2019-2020 учебн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28516E" w:rsidP="000E6DF6">
            <w:r>
              <w:t>План подготовки корпусов к новому учебному году на заседание Ректората  15.04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дготовить материальную базу ЦАИ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20 августа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28516E" w:rsidP="000E6DF6">
            <w:r>
              <w:t>Акт приемки помещений ЦАИГ от 24.08.18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дготовить график   работ по ремонту жилого фонда  в общежитиях силами ИССО и ПРСУ в новом 2018-2019 учебном году, согласованный с председателями Советов общежи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15 октября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C32484" w:rsidP="00042E59">
            <w:r>
              <w:t>По каждому общежитию университета подготовлены и утверждены планы -графики ремонта жилых комнат. В соответствии с этими графиками  в течении года силами ПРСУ и ИССО</w:t>
            </w:r>
            <w:r w:rsidR="00AC1F62">
              <w:t xml:space="preserve"> проводился ремонт </w:t>
            </w:r>
            <w:r w:rsidR="00042E59">
              <w:t xml:space="preserve"> жилых комнат в общежитиях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оставить план подготовки ДОЛ «</w:t>
            </w:r>
            <w:proofErr w:type="spellStart"/>
            <w:r>
              <w:rPr>
                <w:snapToGrid w:val="0"/>
              </w:rPr>
              <w:t>Ювента</w:t>
            </w:r>
            <w:proofErr w:type="spellEnd"/>
            <w:r>
              <w:rPr>
                <w:snapToGrid w:val="0"/>
              </w:rPr>
              <w:t>» к летнему оздоровительному сезону 2019 г.</w:t>
            </w:r>
          </w:p>
          <w:p w:rsidR="000375FE" w:rsidRDefault="000375FE">
            <w:pPr>
              <w:widowControl w:val="0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1 февраля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693631" w:rsidP="000E6DF6">
            <w:r>
              <w:t>Разработан план подготовки</w:t>
            </w:r>
            <w:r w:rsidR="00B82D06">
              <w:t xml:space="preserve"> ДОЛ «</w:t>
            </w:r>
            <w:proofErr w:type="spellStart"/>
            <w:r>
              <w:t>Ювента</w:t>
            </w:r>
            <w:proofErr w:type="spellEnd"/>
            <w:r>
              <w:t>» к оздоровительному сезону 2019 года</w:t>
            </w:r>
            <w:r w:rsidR="00576B94">
              <w:t xml:space="preserve">, утвержденный приказом </w:t>
            </w:r>
            <w:r w:rsidR="00F94AB9">
              <w:t>ректора №47/р от 24.01.19 г.</w:t>
            </w:r>
            <w:r>
              <w:t>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</w:p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дготовить материальную базу  ДОЛ «</w:t>
            </w:r>
            <w:proofErr w:type="spellStart"/>
            <w:r>
              <w:rPr>
                <w:snapToGrid w:val="0"/>
              </w:rPr>
              <w:t>Ювента</w:t>
            </w:r>
            <w:proofErr w:type="spellEnd"/>
            <w:r>
              <w:rPr>
                <w:snapToGrid w:val="0"/>
              </w:rPr>
              <w:t>»  к  летнему оздоровительному сезону 2019 года в соответствии с план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20 мая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06" w:rsidRDefault="00693631" w:rsidP="00B82D06">
            <w:r>
              <w:t>22.</w:t>
            </w:r>
            <w:r w:rsidR="00B82D06">
              <w:t>05.19 г. ДОЛ «</w:t>
            </w:r>
            <w:proofErr w:type="spellStart"/>
            <w:r w:rsidR="00B82D06">
              <w:t>Ювента</w:t>
            </w:r>
            <w:proofErr w:type="spellEnd"/>
            <w:r w:rsidR="00B82D06">
              <w:t>» был принят</w:t>
            </w:r>
            <w:r w:rsidR="00F94AB9">
              <w:t xml:space="preserve"> </w:t>
            </w:r>
            <w:proofErr w:type="spellStart"/>
            <w:r w:rsidR="00F94AB9">
              <w:t>комиссионно</w:t>
            </w:r>
            <w:proofErr w:type="spellEnd"/>
            <w:r w:rsidR="00F94AB9">
              <w:t xml:space="preserve"> представителями Пушкинского района и г. Москвы</w:t>
            </w:r>
            <w:r w:rsidR="00B82D06">
              <w:t xml:space="preserve"> к эксплуатации в </w:t>
            </w:r>
            <w:proofErr w:type="gramStart"/>
            <w:r w:rsidR="00B82D06">
              <w:t>летний  период</w:t>
            </w:r>
            <w:proofErr w:type="gramEnd"/>
            <w:r>
              <w:t xml:space="preserve"> </w:t>
            </w:r>
            <w:r w:rsidR="00B82D06">
              <w:t xml:space="preserve">  2019 года.</w:t>
            </w:r>
          </w:p>
          <w:p w:rsidR="000375FE" w:rsidRDefault="00B82D06" w:rsidP="00B82D06">
            <w:r>
              <w:t xml:space="preserve">В администрации Пушкинского района получен акт приемки. 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рганизовать проверку выполнения заявок проживающих в общежитиях (электротехнические, сантехнические, плотницкие работы) (сутки на устранение замечани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жеднев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B82D06" w:rsidP="00901963">
            <w:r>
              <w:t>В каждом учебном корпусе и общежитии  комендантской службой  ведутся журналы, в которых фиксируется  прием заявок для плотника, электрика и сантехника</w:t>
            </w:r>
            <w:r w:rsidR="00901963">
              <w:t xml:space="preserve"> с обязательной отметкой о</w:t>
            </w:r>
            <w:r w:rsidR="00EA1265">
              <w:t>б</w:t>
            </w:r>
            <w:r w:rsidR="00901963">
              <w:t xml:space="preserve"> их исполнении</w:t>
            </w:r>
            <w:r w:rsidR="00F94AB9">
              <w:t>, которые проверяются администрацией ХОЗУ</w:t>
            </w:r>
            <w:r w:rsidR="00901963">
              <w:t>.</w:t>
            </w:r>
          </w:p>
        </w:tc>
      </w:tr>
      <w:tr w:rsidR="000375FE" w:rsidTr="000375FE">
        <w:trPr>
          <w:trHeight w:val="12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ровести энергетическое  экспресс-обследование с составлением энергетического паспорта РУД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 15 сентября 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330CC" w:rsidP="000E6DF6">
            <w:r>
              <w:t>Экспресс-обследование проведено, энергетические паспорта РУДН получены.</w:t>
            </w:r>
          </w:p>
        </w:tc>
      </w:tr>
      <w:tr w:rsidR="000375FE" w:rsidTr="000375FE">
        <w:trPr>
          <w:trHeight w:val="1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здание  доступной среды для обучения и проживания лиц с ограниченными возмож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оздание </w:t>
            </w:r>
            <w:proofErr w:type="spellStart"/>
            <w:r>
              <w:rPr>
                <w:snapToGrid w:val="0"/>
              </w:rPr>
              <w:t>безбарьерной</w:t>
            </w:r>
            <w:proofErr w:type="spellEnd"/>
            <w:r>
              <w:rPr>
                <w:snapToGrid w:val="0"/>
              </w:rPr>
              <w:t xml:space="preserve"> среды в учебных корпусах, общежитиях, на территории Универ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 течение года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 соотв. с планом ремо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A1265" w:rsidP="00AD6734">
            <w:r>
              <w:t xml:space="preserve">1.В общежитиях №№2 и 8 </w:t>
            </w:r>
            <w:r w:rsidR="00AD6734">
              <w:t>оборудовано по 3 жилых и по 1 санитарной комнате для проживания лиц с ОВЗ.</w:t>
            </w:r>
          </w:p>
          <w:p w:rsidR="00AD6734" w:rsidRDefault="00AD6734" w:rsidP="00AD6734">
            <w:r>
              <w:t>2.Оборудованы пандусами вход в здание КДЦ и общежитие №8.</w:t>
            </w:r>
          </w:p>
          <w:p w:rsidR="00AD6734" w:rsidRDefault="00AD6734" w:rsidP="00AD6734">
            <w:r>
              <w:t>3.Выделены парковочные места для лиц с ОВЗ на автостоянке у корпуса ЕГФ.</w:t>
            </w:r>
          </w:p>
        </w:tc>
      </w:tr>
      <w:tr w:rsidR="000375FE" w:rsidTr="000375FE">
        <w:trPr>
          <w:trHeight w:val="1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Инициирование заявок в ДРЧР о поиске и трудоустройстве НПР для комплексного сопровождения инвалидов и лиц с ОВ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В течение учебного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AD6734" w:rsidP="000E6DF6">
            <w:r>
              <w:t>Необходимости в инициировании заявок в течение учебного года  не было.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соблюдения санитарных н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rPr>
                <w:snapToGrid w:val="0"/>
              </w:rPr>
              <w:t xml:space="preserve">Организовать  </w:t>
            </w:r>
            <w:r>
              <w:t>выборочную</w:t>
            </w:r>
            <w:r>
              <w:rPr>
                <w:snapToGrid w:val="0"/>
              </w:rPr>
              <w:t xml:space="preserve"> проверку санитарно-технического состояния жилых комнат в общежи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раз в неделю</w:t>
            </w:r>
          </w:p>
          <w:p w:rsidR="000375FE" w:rsidRDefault="000375FE">
            <w:pPr>
              <w:jc w:val="center"/>
            </w:pPr>
            <w:r>
              <w:rPr>
                <w:snapToGrid w:val="0"/>
                <w:sz w:val="22"/>
                <w:szCs w:val="22"/>
              </w:rPr>
              <w:t>по вторник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AD6734" w:rsidP="000E6DF6">
            <w:r>
              <w:t>Один раз в неделю</w:t>
            </w:r>
            <w:r w:rsidR="00F94AB9">
              <w:t xml:space="preserve"> инженерной службой ХОЗУ</w:t>
            </w:r>
            <w:r>
              <w:t xml:space="preserve"> проводится выборочная проверка  жилых комнат (по 20 комнат) на предмет их санитарно-технического состояния с составлением акта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рганизовать  проверку  всех жилых комнат общежитий на предмет санитарного состоя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ежемеся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F94AB9" w:rsidP="00A62A95">
            <w:r>
              <w:t>Ежемесячно</w:t>
            </w:r>
            <w:r w:rsidR="00901963">
              <w:t xml:space="preserve"> комендантской службой общежитий проводится проверка всех жилых комнат на предмет их санитарного состояния. Результаты </w:t>
            </w:r>
            <w:r w:rsidR="00A62A95">
              <w:t>проверки</w:t>
            </w:r>
            <w:r w:rsidR="00901963">
              <w:t xml:space="preserve"> каждой комнаты фиксируются в специальном журнале</w:t>
            </w:r>
            <w:r w:rsidR="00EA1265">
              <w:t xml:space="preserve"> и подписываю</w:t>
            </w:r>
            <w:r>
              <w:t>тся проживающими и проверяющими</w:t>
            </w:r>
            <w:r w:rsidR="00901963">
              <w:t>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t xml:space="preserve">Обеспечить постоянный контроль за содержанием   в общежитиях Университета площадок у  мусоропроводов в должном санитарном состоянии, в </w:t>
            </w:r>
            <w:proofErr w:type="spellStart"/>
            <w:r>
              <w:t>т.ч</w:t>
            </w:r>
            <w:proofErr w:type="spellEnd"/>
            <w:r>
              <w:t>. в вечернее время, выходные и праздничные д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</w:t>
            </w:r>
          </w:p>
          <w:p w:rsidR="000375FE" w:rsidRDefault="0003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ю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торник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AC9" w:rsidP="00901963">
            <w:r>
              <w:t xml:space="preserve">Еженедельно по одному общежитию в неделю </w:t>
            </w:r>
            <w:r w:rsidR="00901963">
              <w:t>инженерной службой ХОЗУ совместно с комендантской службой  общежитий производится комиссионный осмотр площадок у мусоропроводов с составлением актов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рганизовать проведение «Месячника чистоты» в общежитиях Универс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11296C" w:rsidRDefault="000375FE">
            <w:pPr>
              <w:jc w:val="center"/>
            </w:pPr>
            <w:r w:rsidRPr="0011296C">
              <w:t>1 раз в квартал,</w:t>
            </w:r>
          </w:p>
          <w:p w:rsidR="000375FE" w:rsidRPr="0011296C" w:rsidRDefault="000375FE">
            <w:pPr>
              <w:jc w:val="center"/>
            </w:pPr>
            <w:r w:rsidRPr="0011296C">
              <w:t xml:space="preserve"> в соответствии с приказом проректора по работе со студен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F94AB9">
            <w:r>
              <w:t xml:space="preserve">Ежеквартально </w:t>
            </w:r>
            <w:r w:rsidR="00F94AB9">
              <w:t xml:space="preserve">проректором по работе со студентами издаются приказы о проведении </w:t>
            </w:r>
            <w:r>
              <w:t>«Месячника чистоты». По результатам проведения месячника изданы приказы о наказании студентов за антисанитарное состояние комнат, в которых они проживают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рганизовать проведение санитарно-эпидемиологических мероприятий в общежи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11296C" w:rsidRDefault="000375FE">
            <w:pPr>
              <w:jc w:val="center"/>
            </w:pPr>
            <w:r w:rsidRPr="0011296C">
              <w:t>ежемесячно</w:t>
            </w:r>
          </w:p>
          <w:p w:rsidR="000375FE" w:rsidRPr="0011296C" w:rsidRDefault="000375FE">
            <w:pPr>
              <w:jc w:val="center"/>
            </w:pPr>
            <w:r w:rsidRPr="0011296C">
              <w:t>до 30 чис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AC9" w:rsidP="00901963">
            <w:r w:rsidRPr="00EB7AC9">
              <w:t xml:space="preserve">Ежемесячно комендантской службой общежитий проводится проверка всех жилых комнат на предмет их санитарного состояния. Результаты проверки каждой комнаты фиксируются в </w:t>
            </w:r>
            <w:r w:rsidR="00EA1265">
              <w:t>специальном журнале и подписываю</w:t>
            </w:r>
            <w:r w:rsidRPr="00EB7AC9">
              <w:t>тся проживающими и проверяющими.</w:t>
            </w:r>
          </w:p>
        </w:tc>
      </w:tr>
      <w:tr w:rsidR="000375FE" w:rsidTr="000375FE">
        <w:trPr>
          <w:trHeight w:val="19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r>
              <w:t>Обеспечить контроль за соблюдением графика обмена белья в общежитиях.</w:t>
            </w:r>
          </w:p>
          <w:p w:rsidR="000375FE" w:rsidRDefault="000375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A37318" w:rsidRDefault="000375FE" w:rsidP="00A37318">
            <w:pPr>
              <w:widowControl w:val="0"/>
              <w:jc w:val="center"/>
              <w:rPr>
                <w:snapToGrid w:val="0"/>
              </w:rPr>
            </w:pPr>
            <w:r w:rsidRPr="0011296C">
              <w:rPr>
                <w:snapToGrid w:val="0"/>
              </w:rPr>
              <w:t>через каждые</w:t>
            </w:r>
            <w:r w:rsidR="00A37318">
              <w:rPr>
                <w:snapToGrid w:val="0"/>
              </w:rPr>
              <w:t xml:space="preserve"> 7 </w:t>
            </w:r>
            <w:r w:rsidRPr="00A37318">
              <w:rPr>
                <w:snapToGrid w:val="0"/>
              </w:rPr>
              <w:t>дн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Pr="00EA1265" w:rsidRDefault="008A2B35" w:rsidP="00736312">
            <w:r w:rsidRPr="00EA1265">
              <w:t>Во всех</w:t>
            </w:r>
            <w:r w:rsidR="00736312" w:rsidRPr="00EA1265">
              <w:t xml:space="preserve"> общежитиях университета обмен белья производится через каждые семь дней.</w:t>
            </w:r>
            <w:r w:rsidR="00F94AB9" w:rsidRPr="00EA1265">
              <w:t xml:space="preserve"> Ежемесячно</w:t>
            </w:r>
            <w:r w:rsidR="003474D4" w:rsidRPr="00EA1265">
              <w:t xml:space="preserve"> зав. жилыми корпусами предоставляют отчеты по исполнению графика п</w:t>
            </w:r>
            <w:r w:rsidR="00EA1265">
              <w:t>о обмену белья, завизированные</w:t>
            </w:r>
            <w:r w:rsidR="003474D4" w:rsidRPr="00EA1265">
              <w:t xml:space="preserve"> председателем Совета общежития.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b/>
              </w:rPr>
            </w:pPr>
            <w:r>
              <w:rPr>
                <w:b/>
              </w:rPr>
              <w:t>Обеспечение соблюдения норм и правил пожарной безопасности в Университ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 состоянии пожарной безопасности в РУД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 xml:space="preserve">15 января </w:t>
            </w:r>
          </w:p>
          <w:p w:rsidR="000375FE" w:rsidRDefault="000375FE">
            <w:pPr>
              <w:jc w:val="center"/>
              <w:rPr>
                <w:sz w:val="22"/>
                <w:szCs w:val="22"/>
              </w:rPr>
            </w:pPr>
            <w:r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Pr="00EA1265" w:rsidRDefault="00736312" w:rsidP="00736312">
            <w:r w:rsidRPr="00EA1265">
              <w:t>Справка на заседание Ректората 15.01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t>Обеспечить подготовку совещаний у Ректора по 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A2B35">
            <w:pPr>
              <w:widowControl w:val="0"/>
              <w:jc w:val="center"/>
            </w:pPr>
            <w:r>
              <w:t>по отдельному</w:t>
            </w:r>
            <w:r w:rsidR="000375FE">
              <w:t xml:space="preserve"> графику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E001A" w:rsidP="007175F1">
            <w:r>
              <w:t>У Ректора проведен</w:t>
            </w:r>
            <w:r w:rsidR="008748E5">
              <w:t>о</w:t>
            </w:r>
            <w:r w:rsidR="007175F1">
              <w:t xml:space="preserve"> 3 совещания</w:t>
            </w:r>
            <w:r w:rsidR="008748E5">
              <w:t xml:space="preserve"> по пожарной безопасности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беспечить проведение заседаний ПТ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jc w:val="center"/>
            </w:pPr>
            <w:r>
              <w:t>2 раза в месяц,</w:t>
            </w:r>
          </w:p>
          <w:p w:rsidR="000375FE" w:rsidRDefault="000375FE">
            <w:pPr>
              <w:jc w:val="center"/>
            </w:pPr>
            <w:r>
              <w:t>по средам</w:t>
            </w:r>
          </w:p>
          <w:p w:rsidR="000375FE" w:rsidRDefault="000375FE">
            <w:pPr>
              <w:jc w:val="center"/>
            </w:pPr>
            <w:r>
              <w:t xml:space="preserve"> (1,</w:t>
            </w:r>
            <w:r w:rsidR="00A37318">
              <w:t xml:space="preserve"> </w:t>
            </w:r>
            <w:r>
              <w:t>3 среда)</w:t>
            </w:r>
          </w:p>
          <w:p w:rsidR="000375FE" w:rsidRDefault="000375FE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748E5" w:rsidP="00736312">
            <w:r>
              <w:t xml:space="preserve">В течении года пожарно-техническая комиссия </w:t>
            </w:r>
            <w:r w:rsidR="008A2B35">
              <w:t>заседала ежемесячно</w:t>
            </w:r>
            <w:r>
              <w:t xml:space="preserve"> по 2 раза</w:t>
            </w:r>
            <w:r w:rsidR="003474D4">
              <w:t>. Имеются протоколы заседаний комиссии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 xml:space="preserve">Обеспечить контроль выполнения мероприятий по предписаниям </w:t>
            </w:r>
            <w:proofErr w:type="spellStart"/>
            <w:r>
              <w:t>Госпожнадзора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последняя среда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748E5" w:rsidP="008748E5">
            <w:r>
              <w:t xml:space="preserve">В </w:t>
            </w:r>
            <w:r w:rsidR="00EA1265">
              <w:t xml:space="preserve">период с </w:t>
            </w:r>
            <w:r>
              <w:t xml:space="preserve">30.04 по </w:t>
            </w:r>
            <w:r w:rsidR="00EA1265">
              <w:t>0</w:t>
            </w:r>
            <w:r>
              <w:t>6.05.19 в университете была проведена плановая проверка</w:t>
            </w:r>
            <w:r w:rsidR="007175F1">
              <w:t xml:space="preserve"> представителями </w:t>
            </w:r>
            <w:proofErr w:type="spellStart"/>
            <w:r w:rsidR="007175F1">
              <w:t>Госпожнадзора</w:t>
            </w:r>
            <w:proofErr w:type="spellEnd"/>
            <w:r w:rsidR="007175F1">
              <w:t xml:space="preserve">. Из 8 пунктов Предписания </w:t>
            </w:r>
            <w:proofErr w:type="spellStart"/>
            <w:r w:rsidR="007175F1">
              <w:t>Госпожнадзора</w:t>
            </w:r>
            <w:proofErr w:type="spellEnd"/>
            <w:r w:rsidR="007175F1">
              <w:t xml:space="preserve"> выполнены 7, оставшийся один пункт будет выполнен до 15.01.20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 xml:space="preserve">Продолжить работу по разъяснению Правил противопожарного режима и приказов Ректора № 469 и 470 от 28.05.13 г., № 480/р от 03.05.18 г., </w:t>
            </w:r>
          </w:p>
          <w:p w:rsidR="000375FE" w:rsidRDefault="000375FE">
            <w:r>
              <w:t>№ 680/р от 15.06.18 г. о недопущении фактов курения в общежитиях, учебных корпусах и на территории Универс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в течение учебного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7175F1" w:rsidP="00736312">
            <w:r>
              <w:t xml:space="preserve"> В соответствии с приказами №469 и 470 от 28.05</w:t>
            </w:r>
            <w:r w:rsidR="00EA1265">
              <w:t>.</w:t>
            </w:r>
            <w:r>
              <w:t xml:space="preserve">13 </w:t>
            </w:r>
            <w:r w:rsidR="00EA1265">
              <w:t>г.,</w:t>
            </w:r>
            <w:r>
              <w:t xml:space="preserve"> №480/р от </w:t>
            </w:r>
            <w:r w:rsidR="00EA1265">
              <w:t>0</w:t>
            </w:r>
            <w:r>
              <w:t xml:space="preserve">3.05.18 г., №680/р от 15.06.18 г. </w:t>
            </w:r>
            <w:r w:rsidR="00EA1265">
              <w:t>сотрудниками ЦКОП</w:t>
            </w:r>
            <w:r>
              <w:t xml:space="preserve"> проводится профилактическая работа по </w:t>
            </w:r>
            <w:r w:rsidR="00EA1265">
              <w:t>выявлению фактов</w:t>
            </w:r>
            <w:r>
              <w:t xml:space="preserve"> курения на территории университета. По каждому факту нарушений были составлены акты</w:t>
            </w:r>
            <w:r w:rsidR="003474D4">
              <w:t>,</w:t>
            </w:r>
            <w:r>
              <w:t xml:space="preserve"> изданы приказы о наказании студентов,  курящих на территории университета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Провести учебные тренировки по быстрой и безопасной эвакуации из общежитий и учебных корпу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сентябрь-октябрь</w:t>
            </w:r>
          </w:p>
          <w:p w:rsidR="000375FE" w:rsidRDefault="000375FE">
            <w:pPr>
              <w:jc w:val="center"/>
            </w:pPr>
            <w:r>
              <w:t>2018 г.</w:t>
            </w:r>
          </w:p>
          <w:p w:rsidR="000375FE" w:rsidRDefault="000375FE">
            <w:pPr>
              <w:jc w:val="center"/>
            </w:pPr>
            <w:r>
              <w:t>апрель-май</w:t>
            </w:r>
          </w:p>
          <w:p w:rsidR="000375FE" w:rsidRDefault="000375FE">
            <w:pPr>
              <w:jc w:val="center"/>
            </w:pPr>
            <w:r>
              <w:t xml:space="preserve">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574F7" w:rsidP="008574F7">
            <w:r>
              <w:t xml:space="preserve">Учебные </w:t>
            </w:r>
            <w:r w:rsidR="008A2B35">
              <w:t>эвакуации были</w:t>
            </w:r>
            <w:r>
              <w:t xml:space="preserve"> проведены во всех корпусах университета в </w:t>
            </w:r>
            <w:r w:rsidR="008A2B35">
              <w:t>период сентябрь</w:t>
            </w:r>
            <w:r>
              <w:t xml:space="preserve"> – октябрь</w:t>
            </w:r>
            <w:r w:rsidR="003474D4">
              <w:t xml:space="preserve"> 2018 г.</w:t>
            </w:r>
            <w:r>
              <w:t xml:space="preserve"> и апрель-май</w:t>
            </w:r>
            <w:r w:rsidR="003474D4">
              <w:t xml:space="preserve"> 2019 г</w:t>
            </w:r>
            <w:r>
              <w:t>.</w:t>
            </w:r>
            <w:r w:rsidR="00EB7AC9">
              <w:t xml:space="preserve"> Имеются акты. 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рганизовать проведение проверок  жилых комнат общежитий на предмет соблюдения правил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ежемеся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3474D4" w:rsidP="005F1E23">
            <w:r>
              <w:t>Е</w:t>
            </w:r>
            <w:r w:rsidR="008574F7">
              <w:t xml:space="preserve">жемесячно </w:t>
            </w:r>
            <w:r w:rsidR="005F1E23">
              <w:t>комендантской службой общежитий проводится проверка жилых комнат на предмет соблюдения правил пожарной безопасности</w:t>
            </w:r>
            <w:r w:rsidR="00CF14DC">
              <w:t>. Результаты  проверки каждой комнаты фиксируются в специальном журнале с подписью проживающих и проверяющего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рганизовать проведение проверок  помещений в учебных корпусах на предмет соблюдения правил 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CF14DC" w:rsidP="00A62A95">
            <w:r>
              <w:t xml:space="preserve">Ежеквартально комендантской службой учебных корпусов проводится проверка всех помещений в корпусе на предмет соблюдения правил пожарной безопасности. Результаты  проверки </w:t>
            </w:r>
            <w:r>
              <w:lastRenderedPageBreak/>
              <w:t xml:space="preserve">каждой комнаты фиксируются в специальном журнале с подписью </w:t>
            </w:r>
            <w:r w:rsidR="00A62A95">
              <w:t>ответственного за пожарную безопасность  в проверяемом помещении</w:t>
            </w:r>
            <w:r>
              <w:t xml:space="preserve"> и проверяющего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рганизовать проведение внезапных проверок в общежитиях и учебных корпу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ежемеся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F6E25" w:rsidP="00C7090A">
            <w:r>
              <w:t>Ежемесячно</w:t>
            </w:r>
            <w:r w:rsidR="008574F7">
              <w:t xml:space="preserve"> </w:t>
            </w:r>
            <w:r>
              <w:t xml:space="preserve"> сотрудники ОПП</w:t>
            </w:r>
            <w:r w:rsidR="00EB7AC9">
              <w:t xml:space="preserve"> совместно с ЦКОП</w:t>
            </w:r>
            <w:r w:rsidR="00A62A95">
              <w:t xml:space="preserve"> проводят</w:t>
            </w:r>
            <w:r w:rsidR="00B142B4">
              <w:t xml:space="preserve"> </w:t>
            </w:r>
            <w:r>
              <w:t xml:space="preserve"> внезапные провер</w:t>
            </w:r>
            <w:r w:rsidR="00A62A95">
              <w:t>ки</w:t>
            </w:r>
            <w:r w:rsidR="00B142B4">
              <w:t xml:space="preserve">  жилых комнат в общежитиях и помещений в учебных корпусах</w:t>
            </w:r>
            <w:r w:rsidR="00C7090A">
              <w:t xml:space="preserve"> на предмет соблюдения правил</w:t>
            </w:r>
            <w:r w:rsidR="00C85628">
              <w:t xml:space="preserve"> пожарной безопасности</w:t>
            </w:r>
            <w:r w:rsidR="00B142B4">
              <w:t xml:space="preserve"> с составлением актов.</w:t>
            </w:r>
          </w:p>
        </w:tc>
      </w:tr>
      <w:tr w:rsidR="000375FE" w:rsidTr="000375FE">
        <w:trPr>
          <w:trHeight w:val="1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r>
              <w:t>Проводить проверку:</w:t>
            </w:r>
          </w:p>
          <w:p w:rsidR="000375FE" w:rsidRDefault="000375FE">
            <w:r>
              <w:t>- пожарных кранов;</w:t>
            </w:r>
          </w:p>
          <w:p w:rsidR="000375FE" w:rsidRDefault="000375FE"/>
          <w:p w:rsidR="000375FE" w:rsidRDefault="000375FE"/>
          <w:p w:rsidR="000375FE" w:rsidRDefault="000375FE"/>
          <w:p w:rsidR="000375FE" w:rsidRDefault="000375FE"/>
          <w:p w:rsidR="000375FE" w:rsidRDefault="000375FE"/>
          <w:p w:rsidR="000375FE" w:rsidRDefault="000375FE">
            <w:r>
              <w:t>- насосов-</w:t>
            </w:r>
            <w:proofErr w:type="spellStart"/>
            <w:r>
              <w:t>повысителей</w:t>
            </w:r>
            <w:proofErr w:type="spellEnd"/>
            <w:r>
              <w:t>;</w:t>
            </w:r>
          </w:p>
          <w:p w:rsidR="000375FE" w:rsidRDefault="000375FE"/>
          <w:p w:rsidR="000375FE" w:rsidRDefault="000375FE"/>
          <w:p w:rsidR="000375FE" w:rsidRDefault="000375FE"/>
          <w:p w:rsidR="000375FE" w:rsidRDefault="000375FE"/>
          <w:p w:rsidR="000375FE" w:rsidRDefault="000375FE"/>
          <w:p w:rsidR="000375FE" w:rsidRDefault="000375FE"/>
          <w:p w:rsidR="000375FE" w:rsidRDefault="000375FE">
            <w:r>
              <w:t xml:space="preserve">- станций и установок </w:t>
            </w:r>
          </w:p>
          <w:p w:rsidR="000375FE" w:rsidRDefault="000375FE">
            <w:r>
              <w:t>пожаротушения в Университете.</w:t>
            </w:r>
          </w:p>
          <w:p w:rsidR="000375FE" w:rsidRDefault="000375FE"/>
          <w:p w:rsidR="000375FE" w:rsidRDefault="000375FE"/>
          <w:p w:rsidR="000375FE" w:rsidRDefault="000375FE"/>
          <w:p w:rsidR="000375FE" w:rsidRDefault="000375FE"/>
          <w:p w:rsidR="000375FE" w:rsidRDefault="000375FE">
            <w:r>
              <w:t xml:space="preserve">- системы АПС, СО, ДУ, </w:t>
            </w:r>
          </w:p>
          <w:p w:rsidR="000375FE" w:rsidRDefault="000375FE"/>
          <w:p w:rsidR="00B142B4" w:rsidRDefault="000375FE">
            <w:r>
              <w:t xml:space="preserve"> </w:t>
            </w:r>
          </w:p>
          <w:p w:rsidR="000375FE" w:rsidRDefault="00B142B4">
            <w:r>
              <w:t>-</w:t>
            </w:r>
            <w:r w:rsidR="000375FE">
              <w:t>подпора воздуха в лифтовых шахтах и лестничных клетках</w:t>
            </w:r>
          </w:p>
          <w:p w:rsidR="000375FE" w:rsidRDefault="000375FE"/>
          <w:p w:rsidR="000375FE" w:rsidRDefault="000375FE">
            <w:r>
              <w:t>- электромагнитных зам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  <w:r>
              <w:t>1 раз в полугодие</w:t>
            </w:r>
          </w:p>
          <w:p w:rsidR="000375FE" w:rsidRDefault="000375FE">
            <w:pPr>
              <w:jc w:val="center"/>
            </w:pPr>
            <w:r>
              <w:t>до 01.07.</w:t>
            </w:r>
          </w:p>
          <w:p w:rsidR="000375FE" w:rsidRDefault="000375FE">
            <w:pPr>
              <w:jc w:val="center"/>
            </w:pPr>
            <w:r>
              <w:t>до 15.12.</w:t>
            </w:r>
          </w:p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  <w:r>
              <w:t>1 раз в квартал 01.04.</w:t>
            </w:r>
          </w:p>
          <w:p w:rsidR="000375FE" w:rsidRDefault="000375FE">
            <w:pPr>
              <w:jc w:val="center"/>
            </w:pPr>
            <w:r>
              <w:t>01.07.</w:t>
            </w:r>
          </w:p>
          <w:p w:rsidR="000375FE" w:rsidRDefault="000375FE">
            <w:pPr>
              <w:jc w:val="center"/>
            </w:pPr>
            <w:r>
              <w:t>01.10.</w:t>
            </w:r>
          </w:p>
          <w:p w:rsidR="000375FE" w:rsidRDefault="000375FE">
            <w:pPr>
              <w:jc w:val="center"/>
            </w:pPr>
            <w:r>
              <w:t>15.12.</w:t>
            </w:r>
          </w:p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  <w:r>
              <w:t>1 раз в квартал</w:t>
            </w:r>
          </w:p>
          <w:p w:rsidR="000375FE" w:rsidRDefault="000375FE">
            <w:pPr>
              <w:jc w:val="center"/>
            </w:pPr>
            <w:r>
              <w:t>01.04.</w:t>
            </w:r>
          </w:p>
          <w:p w:rsidR="000375FE" w:rsidRDefault="000375FE">
            <w:pPr>
              <w:jc w:val="center"/>
            </w:pPr>
            <w:r>
              <w:t>01.07.</w:t>
            </w:r>
          </w:p>
          <w:p w:rsidR="000375FE" w:rsidRDefault="000375FE">
            <w:pPr>
              <w:jc w:val="center"/>
            </w:pPr>
            <w:r>
              <w:t>01.10.</w:t>
            </w:r>
          </w:p>
          <w:p w:rsidR="000375FE" w:rsidRDefault="000375FE">
            <w:pPr>
              <w:jc w:val="center"/>
            </w:pPr>
            <w:r>
              <w:t>15.12.</w:t>
            </w:r>
          </w:p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  <w:r>
              <w:t>1 раз в месяц</w:t>
            </w:r>
          </w:p>
          <w:p w:rsidR="000375FE" w:rsidRDefault="000375FE">
            <w:pPr>
              <w:jc w:val="center"/>
            </w:pPr>
          </w:p>
          <w:p w:rsidR="00B142B4" w:rsidRDefault="00B142B4">
            <w:pPr>
              <w:jc w:val="center"/>
            </w:pPr>
            <w:r>
              <w:t xml:space="preserve"> </w:t>
            </w:r>
          </w:p>
          <w:p w:rsidR="000375FE" w:rsidRDefault="000375FE">
            <w:pPr>
              <w:jc w:val="center"/>
            </w:pPr>
            <w:r>
              <w:t>1 раз в месяц</w:t>
            </w:r>
          </w:p>
          <w:p w:rsidR="000375FE" w:rsidRDefault="000375FE">
            <w:pPr>
              <w:jc w:val="center"/>
              <w:rPr>
                <w:sz w:val="22"/>
                <w:szCs w:val="22"/>
              </w:rPr>
            </w:pPr>
          </w:p>
          <w:p w:rsidR="000375FE" w:rsidRDefault="000375FE">
            <w:pPr>
              <w:rPr>
                <w:sz w:val="22"/>
                <w:szCs w:val="22"/>
              </w:rPr>
            </w:pPr>
          </w:p>
          <w:p w:rsidR="000375FE" w:rsidRDefault="000375FE" w:rsidP="00901963">
            <w:pPr>
              <w:pStyle w:val="a6"/>
              <w:numPr>
                <w:ilvl w:val="0"/>
                <w:numId w:val="5"/>
              </w:numPr>
              <w:jc w:val="center"/>
            </w:pPr>
            <w:r>
              <w:t>раз в месяц</w:t>
            </w:r>
          </w:p>
          <w:p w:rsidR="000375FE" w:rsidRDefault="000375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 w:rsidP="008574F7"/>
          <w:p w:rsidR="008574F7" w:rsidRDefault="008574F7" w:rsidP="008574F7">
            <w:r>
              <w:t xml:space="preserve">Проверка пожарных кранов в корпусах университета </w:t>
            </w:r>
            <w:r w:rsidR="006F641A">
              <w:t>проводится</w:t>
            </w:r>
            <w:r>
              <w:t xml:space="preserve"> в соответствии с утверждённым графиком</w:t>
            </w:r>
            <w:r w:rsidR="00B142B4">
              <w:t xml:space="preserve"> с составлением актов проверки по каждому корпусу.</w:t>
            </w:r>
          </w:p>
          <w:p w:rsidR="008574F7" w:rsidRDefault="008574F7" w:rsidP="008574F7"/>
          <w:p w:rsidR="008574F7" w:rsidRDefault="008574F7" w:rsidP="008574F7"/>
          <w:p w:rsidR="008574F7" w:rsidRDefault="008574F7" w:rsidP="008574F7"/>
          <w:p w:rsidR="008574F7" w:rsidRDefault="008574F7" w:rsidP="008574F7">
            <w:r>
              <w:t>Проверка насосов-</w:t>
            </w:r>
            <w:proofErr w:type="spellStart"/>
            <w:r>
              <w:t>повысителей</w:t>
            </w:r>
            <w:proofErr w:type="spellEnd"/>
            <w:r>
              <w:t xml:space="preserve"> проводится один раз в квартал с составлением актов проверки.</w:t>
            </w:r>
          </w:p>
          <w:p w:rsidR="008574F7" w:rsidRDefault="008574F7" w:rsidP="008574F7"/>
          <w:p w:rsidR="008574F7" w:rsidRDefault="008574F7" w:rsidP="008574F7"/>
          <w:p w:rsidR="008574F7" w:rsidRDefault="008574F7" w:rsidP="008574F7"/>
          <w:p w:rsidR="008574F7" w:rsidRDefault="006F641A" w:rsidP="008574F7">
            <w:r>
              <w:t>Проверка станций и установок пожаротушения проводится в соответствии с утвержденным графиком. По результатам проверки составляются акты.</w:t>
            </w:r>
          </w:p>
          <w:p w:rsidR="006958B4" w:rsidRDefault="006958B4" w:rsidP="008574F7"/>
          <w:p w:rsidR="006F641A" w:rsidRDefault="006F641A" w:rsidP="008574F7">
            <w:r>
              <w:lastRenderedPageBreak/>
              <w:t xml:space="preserve">Проверка </w:t>
            </w:r>
            <w:r w:rsidR="00EA1265">
              <w:t>АПС, СО</w:t>
            </w:r>
            <w:r>
              <w:t xml:space="preserve">, ДУ </w:t>
            </w:r>
            <w:r w:rsidR="00EA1265">
              <w:t>проводится по</w:t>
            </w:r>
            <w:r>
              <w:t xml:space="preserve"> утвержденному графику</w:t>
            </w:r>
            <w:r w:rsidR="00B142B4">
              <w:t xml:space="preserve"> с составлением актов</w:t>
            </w:r>
            <w:r>
              <w:t>.</w:t>
            </w:r>
          </w:p>
          <w:p w:rsidR="006F641A" w:rsidRDefault="006F641A" w:rsidP="008574F7">
            <w:r>
              <w:t xml:space="preserve">Проверка подпора воздуха в лифтовых шахтах </w:t>
            </w:r>
            <w:r w:rsidR="00EA1265">
              <w:t>проводится по</w:t>
            </w:r>
            <w:r>
              <w:t xml:space="preserve"> утвержденному графику</w:t>
            </w:r>
            <w:r w:rsidR="00B142B4">
              <w:t xml:space="preserve"> с составлением актов</w:t>
            </w:r>
            <w:r>
              <w:t>.</w:t>
            </w:r>
          </w:p>
          <w:p w:rsidR="006F641A" w:rsidRDefault="006F641A" w:rsidP="00C85628">
            <w:r>
              <w:t>Проверка работоспособности электромагнитных замков в корпусах университета проводится</w:t>
            </w:r>
            <w:r w:rsidR="00B142B4">
              <w:t xml:space="preserve"> сотрудниками ОПП совместно с комендантской службой</w:t>
            </w:r>
            <w:r>
              <w:t xml:space="preserve"> один раз в месяц</w:t>
            </w:r>
            <w:r w:rsidR="00C85628">
              <w:t xml:space="preserve"> с отметкой в специальном журнале, находящемся в каждом </w:t>
            </w:r>
            <w:r w:rsidR="00EA1265">
              <w:t>корпусе в</w:t>
            </w:r>
            <w:r w:rsidR="00C85628">
              <w:t xml:space="preserve"> помещении </w:t>
            </w:r>
            <w:r w:rsidR="00EA1265">
              <w:t>вахты.</w:t>
            </w:r>
            <w:r>
              <w:t xml:space="preserve"> 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b/>
              </w:rPr>
            </w:pPr>
            <w:r>
              <w:rPr>
                <w:b/>
              </w:rPr>
              <w:t>Обеспечение соблюдения требований охраны труда  в Университ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 состоянии и мерах по улучшению условий охраны труда в Университ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 xml:space="preserve">15 октября </w:t>
            </w:r>
          </w:p>
          <w:p w:rsidR="000375FE" w:rsidRDefault="000375FE">
            <w:pPr>
              <w:jc w:val="center"/>
            </w:pPr>
            <w: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6F641A" w:rsidP="006F641A">
            <w:r>
              <w:t>Справка на заседание Ректората 15.10.18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Проведение заседаний комиссии по охране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A37318">
            <w:pPr>
              <w:jc w:val="center"/>
            </w:pPr>
            <w:r>
              <w:t>2-я среда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6F641A" w:rsidP="006F641A">
            <w:r>
              <w:t>Заседание комиссии по охране труда проводится один раз в месяц с оформлением протокола 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 проведении обязательных медосмотров работникам, работающих в опасных и (или) вредных условиях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октябрь</w:t>
            </w:r>
          </w:p>
          <w:p w:rsidR="000375FE" w:rsidRDefault="000375FE">
            <w:pPr>
              <w:jc w:val="center"/>
            </w:pPr>
            <w:r>
              <w:t>2018 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AD2AEC" w:rsidP="00C85628">
            <w:r>
              <w:t xml:space="preserve">В соответствии с приказом № 1238/р от </w:t>
            </w:r>
            <w:r w:rsidR="00EA1265">
              <w:t>0</w:t>
            </w:r>
            <w:r>
              <w:t>1.11.18 г. проведен медосмотр</w:t>
            </w:r>
            <w:r w:rsidR="00016FC3">
              <w:t xml:space="preserve"> 4</w:t>
            </w:r>
            <w:r w:rsidR="00C85628">
              <w:t>8</w:t>
            </w:r>
            <w:r w:rsidR="00EA1265">
              <w:t xml:space="preserve"> работников</w:t>
            </w:r>
            <w:r>
              <w:t>, работающих в опасных и (или) вредных условиях труда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 начислении компенсаций и льгот в 2019 г. работникам, работающим в опасных и (или) вредных условиях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t>Март</w:t>
            </w:r>
          </w:p>
          <w:p w:rsidR="000375FE" w:rsidRDefault="000375FE">
            <w:pPr>
              <w:jc w:val="center"/>
            </w:pPr>
            <w:r>
              <w:t xml:space="preserve">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AD2AEC" w:rsidP="00C85628">
            <w:r>
              <w:t>В соответствии с приказом № 293/р от 11.03.19 г.</w:t>
            </w:r>
            <w:r w:rsidR="00C85628">
              <w:t xml:space="preserve"> 6</w:t>
            </w:r>
            <w:r>
              <w:t xml:space="preserve">  работникам, работающим </w:t>
            </w:r>
            <w:r w:rsidR="0045027F">
              <w:t>в опасных</w:t>
            </w:r>
            <w:r>
              <w:t xml:space="preserve"> и (или) </w:t>
            </w:r>
            <w:r w:rsidR="0045027F">
              <w:t>вредных  условиях труда назначены компенсации и льготы на 2019 год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 xml:space="preserve">Организовать проведение обязательных периодических (в течение трудовой деятельности) медицинских осмотров </w:t>
            </w:r>
            <w:r>
              <w:lastRenderedPageBreak/>
              <w:t xml:space="preserve">сотрудникам университета на базе Клинико-диагностического центра Медицинского института в соответствии с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</w:t>
            </w:r>
          </w:p>
          <w:p w:rsidR="000375FE" w:rsidRDefault="000375FE">
            <w:r>
              <w:t>№ 302 Н от 12.04.1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lastRenderedPageBreak/>
              <w:t xml:space="preserve">с 01 ноября </w:t>
            </w:r>
          </w:p>
          <w:p w:rsidR="000375FE" w:rsidRDefault="000375FE">
            <w:pPr>
              <w:jc w:val="center"/>
            </w:pPr>
            <w:r>
              <w:t>2018 г. в течении учебного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5027F" w:rsidP="006958B4">
            <w:r>
              <w:t xml:space="preserve">В соответствии  с приказом № 1237/р от </w:t>
            </w:r>
            <w:r w:rsidR="0011296C">
              <w:t>0</w:t>
            </w:r>
            <w:r>
              <w:t xml:space="preserve">1.11.18 г. организовано проведение  обязательных периодических медосмотров </w:t>
            </w:r>
            <w:r>
              <w:lastRenderedPageBreak/>
              <w:t>всем сотрудникам университета</w:t>
            </w:r>
            <w:r w:rsidR="00D40E16">
              <w:t xml:space="preserve"> (</w:t>
            </w:r>
            <w:r w:rsidR="006958B4">
              <w:t>3500</w:t>
            </w:r>
            <w:r w:rsidR="00D40E16">
              <w:t xml:space="preserve"> человек)</w:t>
            </w:r>
            <w:r>
              <w:t>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rPr>
                <w:rStyle w:val="x1"/>
              </w:rPr>
              <w:t>Получить разрешение в территориальном органе ФСС</w:t>
            </w:r>
            <w:r>
              <w:t xml:space="preserve"> о финансовом обеспечении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>до 01 июля</w:t>
            </w:r>
          </w:p>
          <w:p w:rsidR="000375FE" w:rsidRDefault="000375FE">
            <w:pPr>
              <w:jc w:val="center"/>
            </w:pPr>
            <w:r>
              <w:rPr>
                <w:rStyle w:val="10"/>
              </w:rPr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5027F" w:rsidP="0045027F">
            <w:r>
              <w:t xml:space="preserve"> Отделом охраны труда подготовлен пакет документов для передачи в ФСС.</w:t>
            </w:r>
            <w:r w:rsidR="00016FC3">
              <w:t xml:space="preserve"> До </w:t>
            </w:r>
            <w:r w:rsidR="0011296C">
              <w:t>0</w:t>
            </w:r>
            <w:r w:rsidR="00016FC3">
              <w:t>1.08.19 г. будет получено разрешение в ФСС</w:t>
            </w:r>
            <w:r w:rsidR="00D40E16">
              <w:t xml:space="preserve"> о финансовом обеспечении преду</w:t>
            </w:r>
            <w:r w:rsidR="00016FC3">
              <w:t>предительных мер по сокращению производственного травматизма и профессиональных заболеваний работников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rStyle w:val="x1"/>
              </w:rPr>
            </w:pPr>
            <w:r>
              <w:rPr>
                <w:rStyle w:val="x1"/>
              </w:rPr>
              <w:t xml:space="preserve">Обеспечение проведения специальной оценки условий тру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>январь – декабрь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5027F" w:rsidP="0011296C">
            <w:r>
              <w:t xml:space="preserve">Проведена специальная оценка условий труда в </w:t>
            </w:r>
            <w:r w:rsidR="0011296C">
              <w:t>17-ти подразделениях Университета</w:t>
            </w:r>
            <w:r w:rsidR="00016FC3">
              <w:t xml:space="preserve">  </w:t>
            </w:r>
            <w:r w:rsidR="0011296C">
              <w:t>на 1332 местах.</w:t>
            </w:r>
          </w:p>
        </w:tc>
      </w:tr>
      <w:tr w:rsidR="000375FE" w:rsidTr="000375FE">
        <w:trPr>
          <w:trHeight w:val="11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rPr>
                <w:rStyle w:val="x1"/>
              </w:rPr>
            </w:pPr>
            <w:r>
              <w:rPr>
                <w:rStyle w:val="x1"/>
              </w:rPr>
              <w:t xml:space="preserve">Организация проведения обучения работников по переподготовке, проверке знаний, аттестации руководителей и работ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5027F" w:rsidP="0045027F">
            <w:r>
              <w:t>20.06.19 г. проведено обучение 22-х руководителей подразделений университета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45027F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27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обучения и проверке знаний правил по электробезопасности работников Универс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45027F" w:rsidRDefault="000375FE">
            <w:pPr>
              <w:jc w:val="center"/>
            </w:pPr>
            <w:r w:rsidRPr="0045027F">
              <w:t>октябрь</w:t>
            </w:r>
          </w:p>
          <w:p w:rsidR="000375FE" w:rsidRPr="0045027F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Pr="0045027F" w:rsidRDefault="0045027F" w:rsidP="0045027F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27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 и проверка знаний работников по электробезопасности  проводилось по графику, утвержденном приказом №1222/р от 31.10.18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45027F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jc w:val="left"/>
              <w:rPr>
                <w:rStyle w:val="10"/>
                <w:sz w:val="24"/>
                <w:szCs w:val="24"/>
              </w:rPr>
            </w:pPr>
            <w:r w:rsidRPr="0045027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ответственных за эксплуатацию электрооборудования, электроприборов и компьютерного оборудования во всех подразделениях Универс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Pr="0045027F" w:rsidRDefault="000375FE">
            <w:pPr>
              <w:jc w:val="center"/>
            </w:pPr>
            <w:r w:rsidRPr="0045027F">
              <w:t>октябрь</w:t>
            </w:r>
          </w:p>
          <w:p w:rsidR="000375FE" w:rsidRPr="0045027F" w:rsidRDefault="000375FE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rPr>
                <w:rStyle w:val="10"/>
                <w:b w:val="0"/>
                <w:sz w:val="24"/>
                <w:szCs w:val="24"/>
              </w:rPr>
            </w:pPr>
            <w:r w:rsidRPr="00450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Pr="00A37318" w:rsidRDefault="006B262B" w:rsidP="00016FC3">
            <w:pPr>
              <w:pStyle w:val="11"/>
              <w:keepNext/>
              <w:keepLines/>
              <w:shd w:val="clear" w:color="auto" w:fill="auto"/>
              <w:spacing w:before="0" w:after="0" w:line="3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3731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риказом </w:t>
            </w:r>
            <w:r w:rsidR="00016FC3" w:rsidRPr="00A3731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№</w:t>
            </w:r>
            <w:r w:rsidRPr="00A3731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2</w:t>
            </w:r>
            <w:r w:rsidR="0045027F" w:rsidRPr="00A3731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3/р от 31.10.18 г.  назначены ответственные за эксплуатацию электрооборудования</w:t>
            </w:r>
            <w:r w:rsidRPr="00A3731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о всех подразделениях университета.</w:t>
            </w:r>
          </w:p>
        </w:tc>
      </w:tr>
      <w:tr w:rsidR="000375FE" w:rsidTr="000375FE">
        <w:trPr>
          <w:trHeight w:val="19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   проведении профилактических испытаний и измерений электроустановок и электрооборудования  в 2018-2019 учебном 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Pr="00A37318" w:rsidRDefault="000375FE">
            <w:pPr>
              <w:jc w:val="center"/>
            </w:pPr>
            <w:r w:rsidRPr="00A37318">
              <w:t xml:space="preserve"> сентябрь</w:t>
            </w:r>
          </w:p>
          <w:p w:rsidR="000375FE" w:rsidRPr="00A37318" w:rsidRDefault="000375FE">
            <w:pPr>
              <w:jc w:val="center"/>
            </w:pPr>
            <w:r w:rsidRPr="00A37318">
              <w:t xml:space="preserve"> 2018 г.</w:t>
            </w:r>
          </w:p>
          <w:p w:rsidR="000375FE" w:rsidRPr="00A37318" w:rsidRDefault="000375FE">
            <w:pPr>
              <w:jc w:val="center"/>
            </w:pPr>
          </w:p>
          <w:p w:rsidR="000375FE" w:rsidRPr="00A37318" w:rsidRDefault="000375FE">
            <w:pPr>
              <w:jc w:val="center"/>
            </w:pPr>
          </w:p>
          <w:p w:rsidR="000375FE" w:rsidRPr="00A37318" w:rsidRDefault="000375FE">
            <w:pPr>
              <w:jc w:val="center"/>
            </w:pPr>
          </w:p>
          <w:p w:rsidR="000375FE" w:rsidRDefault="000375FE">
            <w:pPr>
              <w:jc w:val="center"/>
            </w:pPr>
            <w:r w:rsidRPr="00A37318">
              <w:t>в соответствии с графиком</w:t>
            </w:r>
            <w: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6B262B" w:rsidP="006B262B">
            <w:r>
              <w:t>Профилактические испытания и измерения электроустановок и электрооборудования проводятся в соответствии с графиком, утвержденным приказом № 1070/р от 27.09.18 г.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еспечение комплекса мероприятий в социальной сфе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r>
              <w:t>О  проверке пунктов общественного питания, находящихся на территории Универс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Pr="00A37318" w:rsidRDefault="000375FE">
            <w:pPr>
              <w:jc w:val="center"/>
            </w:pPr>
            <w:r w:rsidRPr="00A37318">
              <w:t>Ежеквартально</w:t>
            </w:r>
          </w:p>
          <w:p w:rsidR="000375FE" w:rsidRPr="00A37318" w:rsidRDefault="000375FE">
            <w:pPr>
              <w:jc w:val="center"/>
            </w:pPr>
          </w:p>
          <w:p w:rsidR="000375FE" w:rsidRPr="00A37318" w:rsidRDefault="000375FE">
            <w:pPr>
              <w:jc w:val="center"/>
            </w:pPr>
          </w:p>
          <w:p w:rsidR="000375FE" w:rsidRPr="00A37318" w:rsidRDefault="000375FE">
            <w:pPr>
              <w:jc w:val="center"/>
            </w:pPr>
            <w:r w:rsidRPr="00A37318">
              <w:t>15 октября</w:t>
            </w:r>
          </w:p>
          <w:p w:rsidR="000375FE" w:rsidRPr="00A37318" w:rsidRDefault="000375FE">
            <w:pPr>
              <w:jc w:val="center"/>
            </w:pPr>
            <w:r w:rsidRPr="00A37318">
              <w:t>2018 г.</w:t>
            </w:r>
          </w:p>
          <w:p w:rsidR="000375FE" w:rsidRPr="00A37318" w:rsidRDefault="000375FE">
            <w:pPr>
              <w:jc w:val="center"/>
            </w:pPr>
          </w:p>
          <w:p w:rsidR="000375FE" w:rsidRPr="00A37318" w:rsidRDefault="000375FE">
            <w:pPr>
              <w:jc w:val="center"/>
            </w:pPr>
          </w:p>
          <w:p w:rsidR="000375FE" w:rsidRPr="00A37318" w:rsidRDefault="000375FE">
            <w:pPr>
              <w:jc w:val="center"/>
            </w:pPr>
            <w:r w:rsidRPr="00A37318">
              <w:t>апрель</w:t>
            </w:r>
          </w:p>
          <w:p w:rsidR="000375FE" w:rsidRDefault="000375FE">
            <w:pPr>
              <w:jc w:val="center"/>
            </w:pPr>
            <w:r w:rsidRPr="00A37318"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 w:rsidP="006B262B"/>
          <w:p w:rsidR="006B262B" w:rsidRDefault="006B262B" w:rsidP="006B262B"/>
          <w:p w:rsidR="006B262B" w:rsidRDefault="006B262B" w:rsidP="006B262B"/>
          <w:p w:rsidR="006B262B" w:rsidRDefault="006B262B" w:rsidP="006B262B">
            <w:r>
              <w:t>Справка на заседание Ректората 15.10.18 г.</w:t>
            </w:r>
          </w:p>
          <w:p w:rsidR="006B262B" w:rsidRDefault="006B262B" w:rsidP="006B262B"/>
          <w:p w:rsidR="006B262B" w:rsidRDefault="006B262B" w:rsidP="006B262B"/>
          <w:p w:rsidR="006B262B" w:rsidRDefault="006B262B" w:rsidP="006B262B"/>
          <w:p w:rsidR="006B262B" w:rsidRDefault="006B262B" w:rsidP="006B262B">
            <w:r>
              <w:t>Справка на заседание Ректората 15.04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EB7AC9">
            <w:r>
              <w:t xml:space="preserve">Принять участие в работе комиссии по исполнению Коллективного договора в 2018 году и о  </w:t>
            </w:r>
            <w:r w:rsidR="00EB7AC9">
              <w:t xml:space="preserve">подготовке проекта  Коллективного договора на февраль 2019 г. по январь 2022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jc w:val="center"/>
            </w:pPr>
            <w:r>
              <w:t>в соотв. с графиком, утвержденным приказом Ректора</w:t>
            </w:r>
          </w:p>
          <w:p w:rsidR="000375FE" w:rsidRDefault="000375FE">
            <w:pPr>
              <w:jc w:val="center"/>
            </w:pPr>
          </w:p>
          <w:p w:rsidR="000375FE" w:rsidRDefault="000375FE">
            <w:pPr>
              <w:jc w:val="center"/>
            </w:pPr>
          </w:p>
          <w:p w:rsidR="000375FE" w:rsidRDefault="000375FE" w:rsidP="00EB7AC9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D3C1E" w:rsidP="004D3C1E">
            <w:r>
              <w:t xml:space="preserve">Согласительная комиссия работала в соответствии с планом, </w:t>
            </w:r>
            <w:r w:rsidR="00EB7AC9">
              <w:t>утвержденным приказом</w:t>
            </w:r>
            <w:r>
              <w:t xml:space="preserve"> ректора № 111/р от </w:t>
            </w:r>
            <w:r w:rsidR="0011296C">
              <w:t>0</w:t>
            </w:r>
            <w:r>
              <w:t>9.10.18 г.</w:t>
            </w:r>
          </w:p>
          <w:p w:rsidR="00016FC3" w:rsidRDefault="0011296C" w:rsidP="004D3C1E">
            <w:r>
              <w:t>0</w:t>
            </w:r>
            <w:r w:rsidR="00016FC3">
              <w:t xml:space="preserve">5.02.19 г. </w:t>
            </w:r>
            <w:r w:rsidR="00EB7AC9">
              <w:t xml:space="preserve">на конференции </w:t>
            </w:r>
            <w:r w:rsidR="00016FC3">
              <w:t>принят Коллективный договор на период с февраля 2019 по январь 2022 года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дготовка ДОЛ «</w:t>
            </w:r>
            <w:proofErr w:type="spellStart"/>
            <w:r>
              <w:rPr>
                <w:snapToGrid w:val="0"/>
              </w:rPr>
              <w:t>Ювента</w:t>
            </w:r>
            <w:proofErr w:type="spellEnd"/>
            <w:r>
              <w:rPr>
                <w:snapToGrid w:val="0"/>
              </w:rPr>
              <w:t>» к летнему оздоровительному сезону 2019 года:</w:t>
            </w:r>
          </w:p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подбор педагогического коллектива;</w:t>
            </w:r>
          </w:p>
          <w:p w:rsidR="000375FE" w:rsidRDefault="000375FE">
            <w:pPr>
              <w:widowControl w:val="0"/>
              <w:rPr>
                <w:snapToGrid w:val="0"/>
              </w:rPr>
            </w:pPr>
          </w:p>
          <w:p w:rsidR="006958B4" w:rsidRDefault="006958B4">
            <w:pPr>
              <w:rPr>
                <w:snapToGrid w:val="0"/>
              </w:rPr>
            </w:pPr>
          </w:p>
          <w:p w:rsidR="000375FE" w:rsidRDefault="000375FE">
            <w:r>
              <w:rPr>
                <w:snapToGrid w:val="0"/>
              </w:rPr>
              <w:t>-  хозяйственные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20 мая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</w:p>
          <w:p w:rsidR="004D3C1E" w:rsidRDefault="004D3C1E">
            <w:pPr>
              <w:widowControl w:val="0"/>
              <w:jc w:val="center"/>
              <w:rPr>
                <w:snapToGrid w:val="0"/>
              </w:rPr>
            </w:pPr>
          </w:p>
          <w:p w:rsidR="004D3C1E" w:rsidRDefault="004D3C1E">
            <w:pPr>
              <w:widowControl w:val="0"/>
              <w:jc w:val="center"/>
              <w:rPr>
                <w:snapToGrid w:val="0"/>
              </w:rPr>
            </w:pPr>
          </w:p>
          <w:p w:rsidR="006958B4" w:rsidRDefault="006958B4">
            <w:pPr>
              <w:widowControl w:val="0"/>
              <w:jc w:val="center"/>
              <w:rPr>
                <w:snapToGrid w:val="0"/>
              </w:rPr>
            </w:pP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 25 мая </w:t>
            </w:r>
          </w:p>
          <w:p w:rsidR="000375FE" w:rsidRDefault="000375FE">
            <w:pPr>
              <w:jc w:val="center"/>
            </w:pPr>
            <w:r>
              <w:rPr>
                <w:snapToGrid w:val="0"/>
              </w:rPr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4D3C1E" w:rsidP="004D3C1E">
            <w:r>
              <w:t xml:space="preserve">На </w:t>
            </w:r>
            <w:r w:rsidR="00EB7AC9">
              <w:t>совместном заседании</w:t>
            </w:r>
            <w:r w:rsidR="00D40E16">
              <w:t xml:space="preserve"> Ректората и Профсоюза 13.05</w:t>
            </w:r>
            <w:r>
              <w:t>.19 г.  утвержден состав педагогического коллектива ДОЛ «</w:t>
            </w:r>
            <w:proofErr w:type="spellStart"/>
            <w:r>
              <w:t>Ювента</w:t>
            </w:r>
            <w:proofErr w:type="spellEnd"/>
            <w:r>
              <w:t>».</w:t>
            </w:r>
          </w:p>
          <w:p w:rsidR="004D3C1E" w:rsidRDefault="004D3C1E" w:rsidP="004D3C1E"/>
          <w:p w:rsidR="004D3C1E" w:rsidRDefault="004D3C1E" w:rsidP="004D3C1E"/>
          <w:p w:rsidR="004D3C1E" w:rsidRDefault="004D3C1E" w:rsidP="00016FC3">
            <w:r>
              <w:t>ДОЛ «</w:t>
            </w:r>
            <w:proofErr w:type="spellStart"/>
            <w:r>
              <w:t>Ювента</w:t>
            </w:r>
            <w:proofErr w:type="spellEnd"/>
            <w:r>
              <w:t>»</w:t>
            </w:r>
            <w:r w:rsidR="00D40E16">
              <w:t xml:space="preserve"> 22.05.19 г.</w:t>
            </w:r>
            <w:r>
              <w:t xml:space="preserve"> был  принят комиссией к эксплуатации в летний период 2019 г.</w:t>
            </w:r>
          </w:p>
        </w:tc>
      </w:tr>
      <w:tr w:rsidR="000375FE" w:rsidTr="000375FE">
        <w:trPr>
          <w:trHeight w:val="16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нтроль за выполнением плана мероприятий по адаптации инфраструктуры и учебного процесса РУДН для обучения инвалидов и лиц с ограниченными возможностями здоровья.</w:t>
            </w:r>
          </w:p>
          <w:p w:rsidR="000375FE" w:rsidRDefault="000375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jc w:val="center"/>
            </w:pPr>
            <w:r>
              <w:rPr>
                <w:snapToGrid w:val="0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D7B14" w:rsidP="008D7B14">
            <w:r>
              <w:t>В течение учебного года контроль за выполнением плана мероприятий по адаптации инфраструктуры и учебного процесса для обучения инвалидов и лиц с ОВЗ осуществляет специалист УСР</w:t>
            </w:r>
            <w:r w:rsidR="00D40E16">
              <w:t xml:space="preserve"> Митина Л.С., курирующая</w:t>
            </w:r>
            <w:r>
              <w:t xml:space="preserve"> работу с инвалидами и лицами с ОВЗ</w:t>
            </w:r>
            <w:r w:rsidR="00D40E16">
              <w:t>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чет инвалидов и лиц с ОВЗ на этапе обучения</w:t>
            </w:r>
          </w:p>
          <w:p w:rsidR="000375FE" w:rsidRDefault="000375FE">
            <w:pPr>
              <w:widowControl w:val="0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ECD" w:rsidP="00EB7ECD">
            <w:r>
              <w:t>Учет обучающихся из лиц с ОВЗ проводился в течении всего учебного года. На сегодняшний день в университете обучается 217 студентов – инвалидов.</w:t>
            </w:r>
          </w:p>
        </w:tc>
      </w:tr>
      <w:tr w:rsidR="000375FE" w:rsidTr="000375FE">
        <w:trPr>
          <w:trHeight w:val="9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Назначение выплат государственной социальной стипен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По мере поступления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ECD" w:rsidP="00EB7ECD">
            <w:r>
              <w:t>В течение учебного года издано 35 приказов о первичном назначении социальной стипендии.</w:t>
            </w:r>
          </w:p>
        </w:tc>
      </w:tr>
      <w:tr w:rsidR="000375FE" w:rsidTr="000375FE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плексное сопровождение образовательного процесса инвалидов и лиц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ECD" w:rsidP="00EB7ECD">
            <w:r>
              <w:t>Взаимодействие в течение учебного года с ответственными в ОУП по контролю за соблюдением условий за обучением инвалидов</w:t>
            </w:r>
          </w:p>
        </w:tc>
      </w:tr>
      <w:tr w:rsidR="000375FE" w:rsidTr="000375FE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оциальное сопровождение инвалидов и лиц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ECD" w:rsidP="00EB7ECD">
            <w:r>
              <w:t>Обеспечивали  условия обучения и проживания</w:t>
            </w:r>
            <w:r w:rsidR="00071840">
              <w:t xml:space="preserve">, в </w:t>
            </w:r>
            <w:proofErr w:type="spellStart"/>
            <w:r w:rsidR="00071840">
              <w:t>т.ч</w:t>
            </w:r>
            <w:proofErr w:type="spellEnd"/>
            <w:r w:rsidR="00071840">
              <w:t xml:space="preserve">. силами </w:t>
            </w:r>
            <w:proofErr w:type="spellStart"/>
            <w:r w:rsidR="00071840">
              <w:t>тьютеров</w:t>
            </w:r>
            <w:proofErr w:type="spellEnd"/>
            <w:r w:rsidR="00071840">
              <w:t xml:space="preserve"> по восп</w:t>
            </w:r>
            <w:r w:rsidR="008956F9">
              <w:t>итательной работе и волонтеров.</w:t>
            </w:r>
          </w:p>
        </w:tc>
      </w:tr>
      <w:tr w:rsidR="000375FE" w:rsidTr="000375FE">
        <w:trPr>
          <w:trHeight w:val="7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твердить состав комиссии по социальному страхованию н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январь-февраль 2019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D7B14" w:rsidP="00EB7ECD">
            <w:r>
              <w:t>Состав комиссии по социальному страхованию утвержден приказом ректора №223/р от 19.02.19 г.</w:t>
            </w:r>
          </w:p>
        </w:tc>
      </w:tr>
      <w:tr w:rsidR="000375FE" w:rsidTr="000375FE">
        <w:trPr>
          <w:trHeight w:val="9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pStyle w:val="western"/>
              <w:spacing w:after="0"/>
              <w:rPr>
                <w:b/>
              </w:rPr>
            </w:pPr>
            <w:r>
              <w:rPr>
                <w:b/>
              </w:rPr>
              <w:t>Транспортное обеспечение подразделений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t>Своевременное и качественное обеспечение транспортом  всех подразделений Университ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BC226E" w:rsidP="00EB7ECD">
            <w:r>
              <w:t>В течение учебно</w:t>
            </w:r>
            <w:r w:rsidR="00EB7ECD">
              <w:t>го года оперативно решали</w:t>
            </w:r>
            <w:r w:rsidR="008D7B14">
              <w:t>сь</w:t>
            </w:r>
            <w:r w:rsidR="00EB7ECD">
              <w:t xml:space="preserve"> вопросы обеспечения транспортом</w:t>
            </w:r>
            <w:r>
              <w:t xml:space="preserve"> по заявкам подразделений университета.</w:t>
            </w:r>
          </w:p>
        </w:tc>
      </w:tr>
      <w:tr w:rsidR="000375FE" w:rsidTr="000375FE">
        <w:trPr>
          <w:trHeight w:val="9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беспечить своевременный и бесперебойный вывоз ТБО </w:t>
            </w:r>
          </w:p>
          <w:p w:rsidR="000375FE" w:rsidRDefault="000375FE">
            <w:pPr>
              <w:widowControl w:val="0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жеднев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BC226E" w:rsidP="00BC226E">
            <w:r>
              <w:t>Организован своевременный вывоз ТБО со всей территории университета силами  п</w:t>
            </w:r>
            <w:r w:rsidR="008D7B14">
              <w:t>редприятия  «МКМ-Логистика» и  а</w:t>
            </w:r>
            <w:r>
              <w:t>втохозяйства.</w:t>
            </w:r>
          </w:p>
        </w:tc>
      </w:tr>
      <w:tr w:rsidR="000375FE" w:rsidTr="000375FE">
        <w:trPr>
          <w:trHeight w:val="9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беспечить своевременный и бесперебойный вывоз снега</w:t>
            </w:r>
          </w:p>
          <w:p w:rsidR="000375FE" w:rsidRDefault="000375FE">
            <w:pPr>
              <w:pStyle w:val="western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зимни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BC226E" w:rsidP="008D7B14">
            <w:r>
              <w:t xml:space="preserve">Силами </w:t>
            </w:r>
            <w:r w:rsidR="008D7B14">
              <w:t>а</w:t>
            </w:r>
            <w:r>
              <w:t xml:space="preserve">втохозяйства был организован вывоз снега </w:t>
            </w:r>
            <w:r w:rsidR="008D7B14">
              <w:t>от корпусов университета.</w:t>
            </w:r>
          </w:p>
        </w:tc>
      </w:tr>
      <w:tr w:rsidR="000375FE" w:rsidTr="000375FE">
        <w:trPr>
          <w:trHeight w:val="9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 ходе списания автомобильной техники, сроки эксплуатации которых истек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жеквартально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 25 числ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34C45" w:rsidP="00BC226E">
            <w:r>
              <w:t>Комиссией по списанию основных средств готовится пакет документов на списание пяти единиц  техники.</w:t>
            </w:r>
          </w:p>
        </w:tc>
      </w:tr>
      <w:tr w:rsidR="000375FE" w:rsidTr="000375FE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EB7354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019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Координация деятельности ЦМСО  «Меридиан дружбы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 </w:t>
            </w:r>
            <w:r w:rsidR="008956F9">
              <w:rPr>
                <w:snapToGrid w:val="0"/>
              </w:rPr>
              <w:t>подготовке Фестиваля</w:t>
            </w:r>
            <w:r>
              <w:rPr>
                <w:snapToGrid w:val="0"/>
              </w:rPr>
              <w:t xml:space="preserve"> молодежной инициативы «Вузу! Городу! Стране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3 сентября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34C45" w:rsidP="00BC226E">
            <w:r>
              <w:t xml:space="preserve">31.08.18г. был проведен </w:t>
            </w:r>
            <w:r w:rsidR="008956F9">
              <w:t>Фестиваль «</w:t>
            </w:r>
            <w:r>
              <w:t>Вузу! Городу! Стране!»</w:t>
            </w:r>
          </w:p>
        </w:tc>
      </w:tr>
      <w:tr w:rsidR="000375FE" w:rsidTr="000375FE">
        <w:trPr>
          <w:trHeight w:val="1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 подготовке Международного молодежного  социально-экономического форума иннов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15 октября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1296C" w:rsidP="00BC226E">
            <w:r>
              <w:t>0</w:t>
            </w:r>
            <w:r w:rsidR="00834C45">
              <w:t>4.10.18 г. был проведен Международный молодежный социально-экономический форум инноваций.</w:t>
            </w:r>
          </w:p>
        </w:tc>
      </w:tr>
      <w:tr w:rsidR="000375FE" w:rsidTr="000375FE">
        <w:trPr>
          <w:trHeight w:val="1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 проведении Слета ИССО «Меридиан друж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 28 ноября 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34C45" w:rsidP="00BC226E">
            <w:r>
              <w:t>25.11.18 г. состоялся Слет ИССО «Меридиан дружбы».</w:t>
            </w:r>
          </w:p>
        </w:tc>
      </w:tr>
      <w:tr w:rsidR="000375FE" w:rsidTr="000375FE">
        <w:trPr>
          <w:trHeight w:val="16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беспечить контроль за работой круглогодичного отряда и за работой ИССО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34C45" w:rsidP="00834C45">
            <w:r>
              <w:t xml:space="preserve">Круглогодичный </w:t>
            </w:r>
            <w:r w:rsidR="008956F9">
              <w:t>отряд выполняет</w:t>
            </w:r>
            <w:r>
              <w:t xml:space="preserve"> ремонтные работы в соответс</w:t>
            </w:r>
            <w:r w:rsidR="008956F9">
              <w:t xml:space="preserve">твии с утверждённым графиком </w:t>
            </w:r>
            <w:r w:rsidR="005F7DD0">
              <w:t>ремонта</w:t>
            </w:r>
            <w:r>
              <w:t xml:space="preserve"> жилых комнат в общежитиях.</w:t>
            </w:r>
          </w:p>
          <w:p w:rsidR="00834C45" w:rsidRDefault="00834C45" w:rsidP="0059518C">
            <w:r>
              <w:t>Работы И</w:t>
            </w:r>
            <w:r w:rsidR="008956F9">
              <w:t xml:space="preserve">ССО в летний период определены </w:t>
            </w:r>
            <w:r>
              <w:t>план</w:t>
            </w:r>
            <w:r w:rsidR="005F7DD0">
              <w:t>ом</w:t>
            </w:r>
            <w:r>
              <w:t xml:space="preserve"> мероприятий, утверждаемы</w:t>
            </w:r>
            <w:r w:rsidR="005F7DD0">
              <w:t>м</w:t>
            </w:r>
            <w:r>
              <w:t xml:space="preserve"> проректор</w:t>
            </w:r>
            <w:r w:rsidR="0059518C">
              <w:t>ом. (Приказ Ректора «О подготовке к третьему трудовому семестру Центра молодежных студенческих отрядов «Меридиан дружбы» №253/р от 27 февраля 2019 г.</w:t>
            </w:r>
            <w:r w:rsidR="0011296C">
              <w:t>»</w:t>
            </w:r>
            <w:r w:rsidR="0059518C">
              <w:t>)</w:t>
            </w:r>
          </w:p>
        </w:tc>
      </w:tr>
      <w:tr w:rsidR="000375FE" w:rsidTr="000375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еспечение надлежащего содержания территории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твердить план мероприятий участка озеленения по благоустройству территории на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EB735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ктябрь</w:t>
            </w:r>
          </w:p>
          <w:p w:rsidR="000375FE" w:rsidRPr="00EB7354" w:rsidRDefault="00EB7354" w:rsidP="00EB7354">
            <w:pPr>
              <w:widowControl w:val="0"/>
              <w:ind w:left="360"/>
              <w:rPr>
                <w:snapToGrid w:val="0"/>
              </w:rPr>
            </w:pPr>
            <w:r>
              <w:rPr>
                <w:snapToGrid w:val="0"/>
              </w:rPr>
              <w:t xml:space="preserve">  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1296C" w:rsidP="00BC226E">
            <w:r>
              <w:t>План работы участка озеленения</w:t>
            </w:r>
            <w:r w:rsidR="00BC226E">
              <w:t xml:space="preserve"> по благоустройству территории университета утвержден  октябре 2018 года</w:t>
            </w:r>
            <w:r w:rsidR="00834C45">
              <w:t xml:space="preserve"> и выполнен</w:t>
            </w:r>
            <w:r w:rsidR="00BC226E">
              <w:t>.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90196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рганизация общественного питания в К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существить капитальный ремонт в помещении столовой в Главном корп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15 августа</w:t>
            </w:r>
          </w:p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5F7DD0" w:rsidP="00834C45">
            <w:r>
              <w:t>В работе. Планируется завершение работ в срок до 15.08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родолжить работу по замене устаревшего, энергоемкого  оборуд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5F7DD0" w:rsidP="00834C45">
            <w:r>
              <w:t>Работы ведутся. Планируемый срок окончания до 15.08.19 г.</w:t>
            </w:r>
          </w:p>
        </w:tc>
      </w:tr>
      <w:tr w:rsidR="000375FE" w:rsidTr="000375FE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>
            <w:pPr>
              <w:rPr>
                <w:b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Ввести систему управленческого учета на базе программ: «1С: Комбинат питания» и «1С: Рестор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 1 сентября 2019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5F7DD0" w:rsidP="005F7DD0">
            <w:r>
              <w:t>Проводятся мероприятия по переходу работы в системе управленческого учета на базе программ «1С: Комбинат питания» и «1С: Ресторан»</w:t>
            </w:r>
          </w:p>
        </w:tc>
      </w:tr>
      <w:tr w:rsidR="000375FE" w:rsidTr="000375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901963" w:rsidP="005F7DD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5F7D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Контроль за исполнением планов, программ, графиков</w:t>
            </w:r>
            <w:r>
              <w:rPr>
                <w:snapToGrid w:val="0"/>
              </w:rPr>
              <w:t>: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выполнения планов по доходам;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 - по </w:t>
            </w:r>
            <w:r w:rsidR="0011296C">
              <w:rPr>
                <w:snapToGrid w:val="0"/>
              </w:rPr>
              <w:t>энергосбережению и</w:t>
            </w:r>
            <w:r>
              <w:rPr>
                <w:snapToGrid w:val="0"/>
              </w:rPr>
              <w:t xml:space="preserve"> повышению энергетической эффективности;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 проведения профилактических испытаний и измерений электроустановок и электрооборудования;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гидравлических испытаний систем отопления, очистки и дезинсекции каналов систем естественной </w:t>
            </w:r>
            <w:r w:rsidR="0011296C">
              <w:rPr>
                <w:snapToGrid w:val="0"/>
              </w:rPr>
              <w:t>вентиляции корпусов</w:t>
            </w:r>
            <w:r>
              <w:rPr>
                <w:snapToGrid w:val="0"/>
              </w:rPr>
              <w:t>;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графика планово-предупредительного ремонта электрооборудования для оперативно-ремонтного персонала зданий и сооружений Университета;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 визуальных осмотров зданий и сооружений (осенних и весенних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в соответствии со сроками, указанными в планах, графиках, програм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0375FE" w:rsidP="005F7DD0"/>
          <w:p w:rsidR="005D573B" w:rsidRDefault="005D573B" w:rsidP="005F7DD0"/>
          <w:p w:rsidR="005D573B" w:rsidRDefault="005D573B" w:rsidP="005F7DD0">
            <w:r>
              <w:t>Ежеквартально.</w:t>
            </w:r>
          </w:p>
          <w:p w:rsidR="00F94925" w:rsidRDefault="00F94925" w:rsidP="005F7DD0"/>
          <w:p w:rsidR="00F94925" w:rsidRDefault="00F94925" w:rsidP="005F7DD0">
            <w:r>
              <w:t>Выполняется в соответствии с планом (приказ №215/р от 13.03.18 г.)</w:t>
            </w:r>
          </w:p>
          <w:p w:rsidR="00F94925" w:rsidRDefault="00F94925" w:rsidP="005F7DD0"/>
          <w:p w:rsidR="00F94925" w:rsidRDefault="00F94925" w:rsidP="005F7DD0"/>
          <w:p w:rsidR="00F94925" w:rsidRDefault="00F94925" w:rsidP="005F7DD0">
            <w:r>
              <w:t>Работы проводятся в соответствии с графиком, утвержденным приказом № 1070/р от 27.09.18 г.</w:t>
            </w:r>
          </w:p>
          <w:p w:rsidR="00F94925" w:rsidRDefault="00F94925" w:rsidP="005F7DD0"/>
          <w:p w:rsidR="00F94925" w:rsidRDefault="00F94925" w:rsidP="005F7DD0"/>
          <w:p w:rsidR="00F94925" w:rsidRDefault="00F94925" w:rsidP="005F7DD0">
            <w:r>
              <w:t>Работы проводятся согласно утвержденному графику.</w:t>
            </w:r>
          </w:p>
          <w:p w:rsidR="00F94925" w:rsidRDefault="00F94925" w:rsidP="005F7DD0"/>
          <w:p w:rsidR="00CB1204" w:rsidRDefault="00CB1204" w:rsidP="005F7DD0"/>
          <w:p w:rsidR="00CB1204" w:rsidRDefault="00CB1204" w:rsidP="005F7DD0"/>
          <w:p w:rsidR="00CB1204" w:rsidRDefault="00CB1204" w:rsidP="005F7DD0">
            <w:r>
              <w:t xml:space="preserve">Работы проводятся в соответствии с графиком, утвержденным приказом </w:t>
            </w:r>
          </w:p>
          <w:p w:rsidR="001876E5" w:rsidRDefault="00CB1204" w:rsidP="005F7DD0">
            <w:r>
              <w:t xml:space="preserve">№ 612/р от </w:t>
            </w:r>
            <w:r w:rsidR="0011296C">
              <w:t>0</w:t>
            </w:r>
            <w:r>
              <w:t>2.09.15 г.</w:t>
            </w:r>
          </w:p>
          <w:p w:rsidR="00CB1204" w:rsidRDefault="00CB1204" w:rsidP="005F7DD0"/>
          <w:p w:rsidR="001876E5" w:rsidRDefault="001876E5" w:rsidP="005F7DD0"/>
          <w:p w:rsidR="001876E5" w:rsidRDefault="001876E5" w:rsidP="005F7DD0"/>
          <w:p w:rsidR="001876E5" w:rsidRDefault="001876E5" w:rsidP="005F7DD0">
            <w:r>
              <w:t>Изданы приказы:</w:t>
            </w:r>
          </w:p>
          <w:p w:rsidR="001876E5" w:rsidRDefault="001876E5" w:rsidP="005F7DD0">
            <w:r>
              <w:t xml:space="preserve"> по осеннему осмотру зданий - приказ №1141/р от 17.10.18 г,</w:t>
            </w:r>
          </w:p>
          <w:p w:rsidR="001876E5" w:rsidRDefault="001876E5" w:rsidP="005F7DD0">
            <w:r>
              <w:t xml:space="preserve">по весеннему осмотру зданий – приказ </w:t>
            </w:r>
          </w:p>
          <w:p w:rsidR="005F7DD0" w:rsidRDefault="001876E5" w:rsidP="001876E5">
            <w:r>
              <w:t>№ 521/р от 19.04.19 г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 w:rsidP="005F7DD0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 w:rsidP="005F7DD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Проведение совещания по хозяйствен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еженедельно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 средам</w:t>
            </w:r>
          </w:p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 9.00 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8A2B35" w:rsidP="005F7DD0">
            <w:r>
              <w:t>Протоколы совещаний.</w:t>
            </w:r>
          </w:p>
        </w:tc>
      </w:tr>
      <w:tr w:rsidR="000375FE" w:rsidTr="000375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 w:rsidP="005F7DD0">
            <w:pPr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FE" w:rsidRDefault="000375FE" w:rsidP="005F7DD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557829" w:rsidP="005F7DD0">
            <w:pPr>
              <w:widowControl w:val="0"/>
              <w:rPr>
                <w:b/>
                <w:snapToGrid w:val="0"/>
              </w:rPr>
            </w:pPr>
            <w:hyperlink r:id="rId8" w:history="1">
              <w:r w:rsidR="000375FE">
                <w:rPr>
                  <w:rStyle w:val="a3"/>
                </w:rPr>
                <w:t>Ввести  в эксплуатацию блок «Приказы» на базе программного продукта «1С: Документооборот государственного учреждения»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E" w:rsidRDefault="000375FE" w:rsidP="005F7DD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о 01.10.2018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E" w:rsidRDefault="001876E5" w:rsidP="005F7DD0">
            <w:r>
              <w:t>Подготовка приказов и служебных записок проводится в программе 1С: СЭД.</w:t>
            </w:r>
          </w:p>
        </w:tc>
      </w:tr>
    </w:tbl>
    <w:p w:rsidR="000375FE" w:rsidRDefault="000375FE" w:rsidP="005F7DD0">
      <w:r>
        <w:t xml:space="preserve">                                    </w:t>
      </w:r>
    </w:p>
    <w:p w:rsidR="000375FE" w:rsidRDefault="000375FE" w:rsidP="005F7DD0">
      <w:pPr>
        <w:rPr>
          <w:b/>
        </w:rPr>
      </w:pPr>
      <w:r>
        <w:rPr>
          <w:b/>
        </w:rPr>
        <w:t xml:space="preserve"> </w:t>
      </w:r>
      <w:r w:rsidR="00563D0D">
        <w:rPr>
          <w:b/>
        </w:rPr>
        <w:t xml:space="preserve">                      ПРОРЕКТОР </w:t>
      </w:r>
      <w:bookmarkStart w:id="0" w:name="_GoBack"/>
      <w:bookmarkEnd w:id="0"/>
      <w:r w:rsidR="00563D0D">
        <w:rPr>
          <w:b/>
        </w:rPr>
        <w:t>по Х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.А. ЕРМОЛАЕВ</w:t>
      </w:r>
    </w:p>
    <w:p w:rsidR="00430EA5" w:rsidRPr="00E71551" w:rsidRDefault="000375FE" w:rsidP="005F7DD0">
      <w:pPr>
        <w:rPr>
          <w:b/>
        </w:rPr>
      </w:pPr>
      <w:r>
        <w:rPr>
          <w:b/>
        </w:rPr>
        <w:t xml:space="preserve">                       </w:t>
      </w:r>
    </w:p>
    <w:sectPr w:rsidR="00430EA5" w:rsidRPr="00E71551" w:rsidSect="000375F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29" w:rsidRDefault="00557829" w:rsidP="00BC226E">
      <w:r>
        <w:separator/>
      </w:r>
    </w:p>
  </w:endnote>
  <w:endnote w:type="continuationSeparator" w:id="0">
    <w:p w:rsidR="00557829" w:rsidRDefault="00557829" w:rsidP="00BC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834755"/>
      <w:docPartObj>
        <w:docPartGallery w:val="Page Numbers (Bottom of Page)"/>
        <w:docPartUnique/>
      </w:docPartObj>
    </w:sdtPr>
    <w:sdtEndPr/>
    <w:sdtContent>
      <w:p w:rsidR="00834C45" w:rsidRDefault="00834C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0D">
          <w:rPr>
            <w:noProof/>
          </w:rPr>
          <w:t>12</w:t>
        </w:r>
        <w:r>
          <w:fldChar w:fldCharType="end"/>
        </w:r>
      </w:p>
    </w:sdtContent>
  </w:sdt>
  <w:p w:rsidR="00834C45" w:rsidRDefault="00834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29" w:rsidRDefault="00557829" w:rsidP="00BC226E">
      <w:r>
        <w:separator/>
      </w:r>
    </w:p>
  </w:footnote>
  <w:footnote w:type="continuationSeparator" w:id="0">
    <w:p w:rsidR="00557829" w:rsidRDefault="00557829" w:rsidP="00BC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1FC"/>
    <w:multiLevelType w:val="hybridMultilevel"/>
    <w:tmpl w:val="4F86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1F2"/>
    <w:multiLevelType w:val="hybridMultilevel"/>
    <w:tmpl w:val="63FA0610"/>
    <w:lvl w:ilvl="0" w:tplc="ECA8912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464"/>
    <w:multiLevelType w:val="hybridMultilevel"/>
    <w:tmpl w:val="4D32E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40889"/>
    <w:multiLevelType w:val="hybridMultilevel"/>
    <w:tmpl w:val="C3624140"/>
    <w:lvl w:ilvl="0" w:tplc="ACF84CB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152C"/>
    <w:multiLevelType w:val="hybridMultilevel"/>
    <w:tmpl w:val="3758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1BB"/>
    <w:multiLevelType w:val="hybridMultilevel"/>
    <w:tmpl w:val="F51E0A6E"/>
    <w:lvl w:ilvl="0" w:tplc="41188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0"/>
    <w:rsid w:val="00016FC3"/>
    <w:rsid w:val="000375FE"/>
    <w:rsid w:val="00042E59"/>
    <w:rsid w:val="00071840"/>
    <w:rsid w:val="000B18D9"/>
    <w:rsid w:val="000E6DF6"/>
    <w:rsid w:val="001068FF"/>
    <w:rsid w:val="0011296C"/>
    <w:rsid w:val="001876E5"/>
    <w:rsid w:val="001A601C"/>
    <w:rsid w:val="00245BC6"/>
    <w:rsid w:val="0028516E"/>
    <w:rsid w:val="003474D4"/>
    <w:rsid w:val="003533E0"/>
    <w:rsid w:val="003E769F"/>
    <w:rsid w:val="00430EA5"/>
    <w:rsid w:val="004330CC"/>
    <w:rsid w:val="0045027F"/>
    <w:rsid w:val="004746F9"/>
    <w:rsid w:val="004D3C1E"/>
    <w:rsid w:val="005418AE"/>
    <w:rsid w:val="00557829"/>
    <w:rsid w:val="00563D0D"/>
    <w:rsid w:val="00576B94"/>
    <w:rsid w:val="005933B2"/>
    <w:rsid w:val="0059518C"/>
    <w:rsid w:val="005D573B"/>
    <w:rsid w:val="005F1E23"/>
    <w:rsid w:val="005F7DD0"/>
    <w:rsid w:val="00615F57"/>
    <w:rsid w:val="00651570"/>
    <w:rsid w:val="00693631"/>
    <w:rsid w:val="006958B4"/>
    <w:rsid w:val="006B262B"/>
    <w:rsid w:val="006F641A"/>
    <w:rsid w:val="007175F1"/>
    <w:rsid w:val="00736312"/>
    <w:rsid w:val="00751BD7"/>
    <w:rsid w:val="007F7888"/>
    <w:rsid w:val="00834C45"/>
    <w:rsid w:val="00842C4F"/>
    <w:rsid w:val="008574F7"/>
    <w:rsid w:val="008748E5"/>
    <w:rsid w:val="00894DC9"/>
    <w:rsid w:val="008956F9"/>
    <w:rsid w:val="008A2B35"/>
    <w:rsid w:val="008B4551"/>
    <w:rsid w:val="008D7B14"/>
    <w:rsid w:val="00901963"/>
    <w:rsid w:val="00967B6A"/>
    <w:rsid w:val="009E001A"/>
    <w:rsid w:val="009F6E25"/>
    <w:rsid w:val="00A37318"/>
    <w:rsid w:val="00A46256"/>
    <w:rsid w:val="00A62A95"/>
    <w:rsid w:val="00A840E0"/>
    <w:rsid w:val="00AC1F62"/>
    <w:rsid w:val="00AD2AEC"/>
    <w:rsid w:val="00AD6734"/>
    <w:rsid w:val="00B142B4"/>
    <w:rsid w:val="00B82D06"/>
    <w:rsid w:val="00BC226E"/>
    <w:rsid w:val="00C32484"/>
    <w:rsid w:val="00C7090A"/>
    <w:rsid w:val="00C85628"/>
    <w:rsid w:val="00CB1204"/>
    <w:rsid w:val="00CF14DC"/>
    <w:rsid w:val="00D40E16"/>
    <w:rsid w:val="00D95A83"/>
    <w:rsid w:val="00E16396"/>
    <w:rsid w:val="00E71551"/>
    <w:rsid w:val="00EA1265"/>
    <w:rsid w:val="00EB7354"/>
    <w:rsid w:val="00EB7AC9"/>
    <w:rsid w:val="00EB7ECD"/>
    <w:rsid w:val="00F94925"/>
    <w:rsid w:val="00F94AB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8DAD"/>
  <w15:chartTrackingRefBased/>
  <w15:docId w15:val="{CC5D2A27-C370-4BD9-A4DA-3E46F158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75F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375FE"/>
    <w:pPr>
      <w:spacing w:before="100" w:beforeAutospacing="1" w:after="115"/>
    </w:pPr>
    <w:rPr>
      <w:color w:val="000000"/>
    </w:rPr>
  </w:style>
  <w:style w:type="character" w:customStyle="1" w:styleId="1">
    <w:name w:val="Заголовок №1_"/>
    <w:link w:val="11"/>
    <w:locked/>
    <w:rsid w:val="000375FE"/>
    <w:rPr>
      <w:b/>
      <w:bCs/>
      <w:sz w:val="35"/>
      <w:szCs w:val="35"/>
      <w:shd w:val="clear" w:color="auto" w:fill="FFFFFF"/>
    </w:rPr>
  </w:style>
  <w:style w:type="paragraph" w:customStyle="1" w:styleId="11">
    <w:name w:val="Заголовок №11"/>
    <w:basedOn w:val="a"/>
    <w:link w:val="1"/>
    <w:rsid w:val="000375FE"/>
    <w:pPr>
      <w:widowControl w:val="0"/>
      <w:shd w:val="clear" w:color="auto" w:fill="FFFFFF"/>
      <w:spacing w:before="126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5"/>
      <w:szCs w:val="35"/>
      <w:lang w:eastAsia="en-US"/>
    </w:rPr>
  </w:style>
  <w:style w:type="character" w:customStyle="1" w:styleId="10">
    <w:name w:val="Основной текст1"/>
    <w:rsid w:val="000375F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x-none"/>
    </w:rPr>
  </w:style>
  <w:style w:type="character" w:customStyle="1" w:styleId="x1">
    <w:name w:val="x_1"/>
    <w:basedOn w:val="a0"/>
    <w:rsid w:val="000375FE"/>
  </w:style>
  <w:style w:type="character" w:styleId="a3">
    <w:name w:val="Hyperlink"/>
    <w:basedOn w:val="a0"/>
    <w:uiPriority w:val="99"/>
    <w:semiHidden/>
    <w:unhideWhenUsed/>
    <w:rsid w:val="000375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5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F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D67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22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22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66.231/arm/info/438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B1F4-0628-4DDA-81E4-6E95E69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 Татьяна Петровна</dc:creator>
  <cp:keywords/>
  <dc:description/>
  <cp:lastModifiedBy>Герасимова Ирина Петровна</cp:lastModifiedBy>
  <cp:revision>4</cp:revision>
  <cp:lastPrinted>2019-06-18T06:31:00Z</cp:lastPrinted>
  <dcterms:created xsi:type="dcterms:W3CDTF">2019-08-21T08:56:00Z</dcterms:created>
  <dcterms:modified xsi:type="dcterms:W3CDTF">2019-08-21T15:06:00Z</dcterms:modified>
</cp:coreProperties>
</file>